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3C" w:rsidRPr="00CF093C" w:rsidRDefault="00823970" w:rsidP="00CF093C">
      <w:pPr>
        <w:pStyle w:val="a6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7053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3C" w:rsidRPr="00CF093C" w:rsidRDefault="00CF093C" w:rsidP="002C797B">
      <w:pPr>
        <w:pStyle w:val="a6"/>
        <w:tabs>
          <w:tab w:val="clear" w:pos="9355"/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695AB5" w:rsidRPr="00CF093C" w:rsidRDefault="00CF093C" w:rsidP="00CF093C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CF093C" w:rsidRDefault="00CF093C" w:rsidP="00CF093C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95AB5" w:rsidRPr="00CF093C" w:rsidRDefault="00662FA3" w:rsidP="005D09F9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СТАНОВЛЕНИЕ</w:t>
      </w:r>
    </w:p>
    <w:p w:rsidR="00695AB5" w:rsidRPr="00CF093C" w:rsidRDefault="00695AB5" w:rsidP="005E4E0B">
      <w:pPr>
        <w:ind w:right="-284"/>
        <w:jc w:val="both"/>
        <w:rPr>
          <w:rFonts w:ascii="Times New Roman" w:hAnsi="Times New Roman"/>
          <w:sz w:val="26"/>
          <w:szCs w:val="26"/>
        </w:rPr>
      </w:pPr>
    </w:p>
    <w:p w:rsidR="00CF093C" w:rsidRDefault="004227EA" w:rsidP="00CF093C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8.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B57BFB">
        <w:rPr>
          <w:rFonts w:ascii="Times New Roman" w:hAnsi="Times New Roman"/>
          <w:color w:val="000000"/>
          <w:sz w:val="26"/>
          <w:szCs w:val="26"/>
        </w:rPr>
        <w:t>21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CE74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 w:rsidR="007F41CA">
        <w:rPr>
          <w:rFonts w:ascii="Times New Roman" w:hAnsi="Times New Roman"/>
          <w:color w:val="000000"/>
          <w:sz w:val="26"/>
          <w:szCs w:val="26"/>
        </w:rPr>
        <w:tab/>
      </w:r>
      <w:r w:rsidR="00CF09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00</w:t>
      </w:r>
    </w:p>
    <w:p w:rsidR="00CF093C" w:rsidRDefault="00CF093C" w:rsidP="00CF093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4473D5" w:rsidRPr="00C63D50" w:rsidRDefault="004473D5" w:rsidP="00CF093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D91617" w:rsidRPr="003C2B2A" w:rsidRDefault="00D91617" w:rsidP="00D91617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r w:rsidRPr="003C2B2A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3C2B2A">
        <w:rPr>
          <w:rFonts w:ascii="Times New Roman" w:hAnsi="Times New Roman"/>
          <w:color w:val="000000"/>
          <w:sz w:val="26"/>
          <w:szCs w:val="26"/>
        </w:rPr>
        <w:br/>
        <w:t>от 10.06.2013 №</w:t>
      </w:r>
      <w:r w:rsidR="00EC2A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C2B2A">
        <w:rPr>
          <w:rFonts w:ascii="Times New Roman" w:hAnsi="Times New Roman"/>
          <w:color w:val="000000"/>
          <w:sz w:val="26"/>
          <w:szCs w:val="26"/>
        </w:rPr>
        <w:t>250</w:t>
      </w:r>
    </w:p>
    <w:p w:rsidR="00D91617" w:rsidRPr="003C2B2A" w:rsidRDefault="00D91617" w:rsidP="00662F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91617" w:rsidRPr="003C2B2A" w:rsidRDefault="00D91617" w:rsidP="00662F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54F22" w:rsidRPr="003C2B2A" w:rsidRDefault="00C507DC" w:rsidP="00BC2D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В связи с переименованием и реорганизацией </w:t>
      </w:r>
      <w:r w:rsidR="0044360E">
        <w:rPr>
          <w:rFonts w:ascii="Times New Roman" w:hAnsi="Times New Roman"/>
          <w:sz w:val="26"/>
          <w:szCs w:val="26"/>
        </w:rPr>
        <w:t>отдельных</w:t>
      </w:r>
      <w:r w:rsidRPr="003C2B2A">
        <w:rPr>
          <w:rFonts w:ascii="Times New Roman" w:hAnsi="Times New Roman"/>
          <w:sz w:val="26"/>
          <w:szCs w:val="26"/>
        </w:rPr>
        <w:t xml:space="preserve"> муниципальных образовательных учреждений, </w:t>
      </w:r>
    </w:p>
    <w:p w:rsidR="00662FA3" w:rsidRPr="003C2B2A" w:rsidRDefault="00854F22" w:rsidP="00854F2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ПОСТАНОВЛЯЮ</w:t>
      </w:r>
      <w:r w:rsidR="00662FA3" w:rsidRPr="003C2B2A">
        <w:rPr>
          <w:rFonts w:ascii="Times New Roman" w:hAnsi="Times New Roman"/>
          <w:sz w:val="26"/>
          <w:szCs w:val="26"/>
        </w:rPr>
        <w:t>:</w:t>
      </w:r>
    </w:p>
    <w:p w:rsidR="00F61F09" w:rsidRPr="003C2B2A" w:rsidRDefault="00F61F09" w:rsidP="00662F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E1D8F" w:rsidRPr="003C2B2A" w:rsidRDefault="00BC2DF9" w:rsidP="00BC2DF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C2B2A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3E1D8F" w:rsidRPr="003C2B2A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0.06.2013 №</w:t>
      </w:r>
      <w:r w:rsidR="00EC2A21">
        <w:rPr>
          <w:rFonts w:ascii="Times New Roman" w:hAnsi="Times New Roman" w:cs="Times New Roman"/>
          <w:sz w:val="26"/>
          <w:szCs w:val="26"/>
        </w:rPr>
        <w:t> </w:t>
      </w:r>
      <w:r w:rsidR="003E1D8F" w:rsidRPr="003C2B2A">
        <w:rPr>
          <w:rFonts w:ascii="Times New Roman" w:hAnsi="Times New Roman" w:cs="Times New Roman"/>
          <w:sz w:val="26"/>
          <w:szCs w:val="26"/>
        </w:rPr>
        <w:t>250 «Об определении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 Норильск» (далее – Постановление) следующие изменения:</w:t>
      </w:r>
    </w:p>
    <w:p w:rsidR="0041535F" w:rsidRPr="003C2B2A" w:rsidRDefault="0041535F" w:rsidP="00E741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1.</w:t>
      </w:r>
      <w:r w:rsidR="00E7418A" w:rsidRPr="003C2B2A">
        <w:rPr>
          <w:rFonts w:ascii="Times New Roman" w:hAnsi="Times New Roman"/>
          <w:sz w:val="26"/>
          <w:szCs w:val="26"/>
        </w:rPr>
        <w:t>1</w:t>
      </w:r>
      <w:r w:rsidR="00905C5F">
        <w:rPr>
          <w:rFonts w:ascii="Times New Roman" w:hAnsi="Times New Roman"/>
          <w:sz w:val="26"/>
          <w:szCs w:val="26"/>
        </w:rPr>
        <w:t>.</w:t>
      </w:r>
      <w:r w:rsidR="00E7418A" w:rsidRPr="003C2B2A">
        <w:rPr>
          <w:rFonts w:ascii="Times New Roman" w:hAnsi="Times New Roman"/>
          <w:sz w:val="26"/>
          <w:szCs w:val="26"/>
        </w:rPr>
        <w:t xml:space="preserve"> </w:t>
      </w:r>
      <w:r w:rsidRPr="003C2B2A">
        <w:rPr>
          <w:rFonts w:ascii="Times New Roman" w:hAnsi="Times New Roman"/>
          <w:sz w:val="26"/>
          <w:szCs w:val="26"/>
        </w:rPr>
        <w:t xml:space="preserve">В </w:t>
      </w:r>
      <w:hyperlink r:id="rId9" w:history="1">
        <w:r w:rsidRPr="003C2B2A">
          <w:rPr>
            <w:rFonts w:ascii="Times New Roman" w:hAnsi="Times New Roman"/>
            <w:sz w:val="26"/>
            <w:szCs w:val="26"/>
          </w:rPr>
          <w:t>пункте 4</w:t>
        </w:r>
      </w:hyperlink>
      <w:r w:rsidRPr="003C2B2A">
        <w:rPr>
          <w:rFonts w:ascii="Times New Roman" w:hAnsi="Times New Roman"/>
          <w:sz w:val="26"/>
          <w:szCs w:val="26"/>
        </w:rPr>
        <w:t xml:space="preserve"> Постановления:</w:t>
      </w:r>
    </w:p>
    <w:p w:rsidR="00662F2B" w:rsidRDefault="0041535F" w:rsidP="008A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1.1.</w:t>
      </w:r>
      <w:r w:rsidR="008A7373" w:rsidRPr="003C2B2A">
        <w:rPr>
          <w:rFonts w:ascii="Times New Roman" w:hAnsi="Times New Roman"/>
          <w:sz w:val="26"/>
          <w:szCs w:val="26"/>
        </w:rPr>
        <w:t>1</w:t>
      </w:r>
      <w:r w:rsidR="00905C5F">
        <w:rPr>
          <w:rFonts w:ascii="Times New Roman" w:hAnsi="Times New Roman"/>
          <w:sz w:val="26"/>
          <w:szCs w:val="26"/>
        </w:rPr>
        <w:t>.</w:t>
      </w:r>
      <w:r w:rsidR="008A7373" w:rsidRPr="003C2B2A">
        <w:rPr>
          <w:rFonts w:ascii="Times New Roman" w:hAnsi="Times New Roman"/>
          <w:sz w:val="26"/>
          <w:szCs w:val="26"/>
        </w:rPr>
        <w:t xml:space="preserve"> Абзац </w:t>
      </w:r>
      <w:r w:rsidR="00396F89">
        <w:rPr>
          <w:rFonts w:ascii="Times New Roman" w:hAnsi="Times New Roman"/>
          <w:sz w:val="26"/>
          <w:szCs w:val="26"/>
        </w:rPr>
        <w:t>десятый</w:t>
      </w:r>
      <w:r w:rsidR="008A7373" w:rsidRPr="003C2B2A">
        <w:rPr>
          <w:rFonts w:ascii="Times New Roman" w:hAnsi="Times New Roman"/>
          <w:sz w:val="26"/>
          <w:szCs w:val="26"/>
        </w:rPr>
        <w:t xml:space="preserve"> после слов </w:t>
      </w:r>
      <w:r w:rsidR="00662F2B" w:rsidRPr="003C2B2A">
        <w:rPr>
          <w:rFonts w:ascii="Times New Roman" w:hAnsi="Times New Roman"/>
          <w:sz w:val="26"/>
          <w:szCs w:val="26"/>
        </w:rPr>
        <w:t>«Средняя школа №</w:t>
      </w:r>
      <w:r w:rsidR="00396F89">
        <w:rPr>
          <w:rFonts w:ascii="Times New Roman" w:hAnsi="Times New Roman"/>
          <w:sz w:val="26"/>
          <w:szCs w:val="26"/>
        </w:rPr>
        <w:t>17</w:t>
      </w:r>
      <w:r w:rsidR="00662F2B" w:rsidRPr="003C2B2A">
        <w:rPr>
          <w:rFonts w:ascii="Times New Roman" w:hAnsi="Times New Roman"/>
          <w:sz w:val="26"/>
          <w:szCs w:val="26"/>
        </w:rPr>
        <w:t xml:space="preserve">» дополнить словами «имени </w:t>
      </w:r>
      <w:r w:rsidR="00396F89">
        <w:rPr>
          <w:rFonts w:ascii="Times New Roman" w:hAnsi="Times New Roman"/>
          <w:sz w:val="26"/>
          <w:szCs w:val="26"/>
        </w:rPr>
        <w:t>Героя Советского союза В.И. Давыдова</w:t>
      </w:r>
      <w:r w:rsidR="0045761B">
        <w:rPr>
          <w:rFonts w:ascii="Times New Roman" w:hAnsi="Times New Roman"/>
          <w:sz w:val="26"/>
          <w:szCs w:val="26"/>
        </w:rPr>
        <w:t>»;</w:t>
      </w:r>
    </w:p>
    <w:p w:rsidR="00396F89" w:rsidRPr="003C2B2A" w:rsidRDefault="00396F89" w:rsidP="008A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 </w:t>
      </w:r>
      <w:r w:rsidRPr="003C2B2A">
        <w:rPr>
          <w:rFonts w:ascii="Times New Roman" w:hAnsi="Times New Roman"/>
          <w:sz w:val="26"/>
          <w:szCs w:val="26"/>
        </w:rPr>
        <w:t xml:space="preserve">Абзац </w:t>
      </w:r>
      <w:r>
        <w:rPr>
          <w:rFonts w:ascii="Times New Roman" w:hAnsi="Times New Roman"/>
          <w:sz w:val="26"/>
          <w:szCs w:val="26"/>
        </w:rPr>
        <w:t>тридцать четвертый</w:t>
      </w:r>
      <w:r w:rsidRPr="003C2B2A">
        <w:rPr>
          <w:rFonts w:ascii="Times New Roman" w:hAnsi="Times New Roman"/>
          <w:sz w:val="26"/>
          <w:szCs w:val="26"/>
        </w:rPr>
        <w:t xml:space="preserve"> после слов «Средняя школа №</w:t>
      </w:r>
      <w:r>
        <w:rPr>
          <w:rFonts w:ascii="Times New Roman" w:hAnsi="Times New Roman"/>
          <w:sz w:val="26"/>
          <w:szCs w:val="26"/>
        </w:rPr>
        <w:t>27</w:t>
      </w:r>
      <w:r w:rsidRPr="003C2B2A">
        <w:rPr>
          <w:rFonts w:ascii="Times New Roman" w:hAnsi="Times New Roman"/>
          <w:sz w:val="26"/>
          <w:szCs w:val="26"/>
        </w:rPr>
        <w:t xml:space="preserve">» дополнить словами «имени </w:t>
      </w:r>
      <w:r>
        <w:rPr>
          <w:rFonts w:ascii="Times New Roman" w:hAnsi="Times New Roman"/>
          <w:sz w:val="26"/>
          <w:szCs w:val="26"/>
        </w:rPr>
        <w:t xml:space="preserve">Героя Советского союза Ц.Л. </w:t>
      </w:r>
      <w:proofErr w:type="spellStart"/>
      <w:r>
        <w:rPr>
          <w:rFonts w:ascii="Times New Roman" w:hAnsi="Times New Roman"/>
          <w:sz w:val="26"/>
          <w:szCs w:val="26"/>
        </w:rPr>
        <w:t>Куникова</w:t>
      </w:r>
      <w:proofErr w:type="spellEnd"/>
      <w:r w:rsidRPr="003C2B2A">
        <w:rPr>
          <w:rFonts w:ascii="Times New Roman" w:hAnsi="Times New Roman"/>
          <w:sz w:val="26"/>
          <w:szCs w:val="26"/>
        </w:rPr>
        <w:t>»;</w:t>
      </w:r>
    </w:p>
    <w:p w:rsidR="00662F2B" w:rsidRPr="002363DC" w:rsidRDefault="00662F2B" w:rsidP="008A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63DC">
        <w:rPr>
          <w:rFonts w:ascii="Times New Roman" w:hAnsi="Times New Roman"/>
          <w:sz w:val="26"/>
          <w:szCs w:val="26"/>
        </w:rPr>
        <w:t>1.1.</w:t>
      </w:r>
      <w:r w:rsidR="00396F89" w:rsidRPr="002363DC">
        <w:rPr>
          <w:rFonts w:ascii="Times New Roman" w:hAnsi="Times New Roman"/>
          <w:sz w:val="26"/>
          <w:szCs w:val="26"/>
        </w:rPr>
        <w:t>3</w:t>
      </w:r>
      <w:r w:rsidR="00905C5F">
        <w:rPr>
          <w:rFonts w:ascii="Times New Roman" w:hAnsi="Times New Roman"/>
          <w:sz w:val="26"/>
          <w:szCs w:val="26"/>
        </w:rPr>
        <w:t>.</w:t>
      </w:r>
      <w:r w:rsidRPr="002363DC">
        <w:rPr>
          <w:rFonts w:ascii="Times New Roman" w:hAnsi="Times New Roman"/>
          <w:sz w:val="26"/>
          <w:szCs w:val="26"/>
        </w:rPr>
        <w:t xml:space="preserve"> Абзац вос</w:t>
      </w:r>
      <w:r w:rsidR="002363DC">
        <w:rPr>
          <w:rFonts w:ascii="Times New Roman" w:hAnsi="Times New Roman"/>
          <w:sz w:val="26"/>
          <w:szCs w:val="26"/>
        </w:rPr>
        <w:t>ь</w:t>
      </w:r>
      <w:r w:rsidR="0044360E">
        <w:rPr>
          <w:rFonts w:ascii="Times New Roman" w:hAnsi="Times New Roman"/>
          <w:sz w:val="26"/>
          <w:szCs w:val="26"/>
        </w:rPr>
        <w:t>мидесятый</w:t>
      </w:r>
      <w:r w:rsidRPr="002363D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5432F" w:rsidRDefault="00662F2B" w:rsidP="00C543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63DC">
        <w:rPr>
          <w:rFonts w:ascii="Times New Roman" w:hAnsi="Times New Roman"/>
          <w:sz w:val="26"/>
          <w:szCs w:val="26"/>
        </w:rPr>
        <w:t>«-</w:t>
      </w:r>
      <w:r w:rsidR="002F16F9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C5432F" w:rsidRPr="002363DC">
          <w:rPr>
            <w:rFonts w:ascii="Times New Roman" w:hAnsi="Times New Roman"/>
            <w:sz w:val="26"/>
            <w:szCs w:val="26"/>
          </w:rPr>
          <w:t>схема</w:t>
        </w:r>
      </w:hyperlink>
      <w:r w:rsidR="00C5432F" w:rsidRPr="002363DC">
        <w:rPr>
          <w:rFonts w:ascii="Times New Roman" w:hAnsi="Times New Roman"/>
          <w:sz w:val="26"/>
          <w:szCs w:val="26"/>
        </w:rPr>
        <w:t xml:space="preserve"> границ прилегающих территорий к муниципальному бюджетному дошкольно</w:t>
      </w:r>
      <w:r w:rsidR="005C5D81" w:rsidRPr="002363DC">
        <w:rPr>
          <w:rFonts w:ascii="Times New Roman" w:hAnsi="Times New Roman"/>
          <w:sz w:val="26"/>
          <w:szCs w:val="26"/>
        </w:rPr>
        <w:t>му образовательному учреждению «</w:t>
      </w:r>
      <w:r w:rsidR="009B1754">
        <w:rPr>
          <w:rFonts w:ascii="Times New Roman" w:hAnsi="Times New Roman"/>
          <w:sz w:val="26"/>
          <w:szCs w:val="26"/>
        </w:rPr>
        <w:t>Детский сад №</w:t>
      </w:r>
      <w:r w:rsidR="00C5432F" w:rsidRPr="002363DC">
        <w:rPr>
          <w:rFonts w:ascii="Times New Roman" w:hAnsi="Times New Roman"/>
          <w:sz w:val="26"/>
          <w:szCs w:val="26"/>
        </w:rPr>
        <w:t xml:space="preserve"> </w:t>
      </w:r>
      <w:r w:rsidR="002363DC">
        <w:rPr>
          <w:rFonts w:ascii="Times New Roman" w:hAnsi="Times New Roman"/>
          <w:sz w:val="26"/>
          <w:szCs w:val="26"/>
        </w:rPr>
        <w:t>4</w:t>
      </w:r>
      <w:r w:rsidR="005C5D81" w:rsidRPr="002363DC">
        <w:rPr>
          <w:rFonts w:ascii="Times New Roman" w:hAnsi="Times New Roman"/>
          <w:sz w:val="26"/>
          <w:szCs w:val="26"/>
        </w:rPr>
        <w:t xml:space="preserve"> «</w:t>
      </w:r>
      <w:r w:rsidR="002363DC">
        <w:rPr>
          <w:rFonts w:ascii="Times New Roman" w:hAnsi="Times New Roman"/>
          <w:sz w:val="26"/>
          <w:szCs w:val="26"/>
        </w:rPr>
        <w:t>Колокольчик</w:t>
      </w:r>
      <w:r w:rsidR="005C5D81" w:rsidRPr="002363DC">
        <w:rPr>
          <w:rFonts w:ascii="Times New Roman" w:hAnsi="Times New Roman"/>
          <w:sz w:val="26"/>
          <w:szCs w:val="26"/>
        </w:rPr>
        <w:t>»</w:t>
      </w:r>
      <w:r w:rsidR="00C5432F" w:rsidRPr="002363DC">
        <w:rPr>
          <w:rFonts w:ascii="Times New Roman" w:hAnsi="Times New Roman"/>
          <w:sz w:val="26"/>
          <w:szCs w:val="26"/>
        </w:rPr>
        <w:t xml:space="preserve">, </w:t>
      </w:r>
      <w:r w:rsidR="009B1754">
        <w:rPr>
          <w:rFonts w:ascii="Times New Roman" w:hAnsi="Times New Roman"/>
          <w:sz w:val="26"/>
          <w:szCs w:val="26"/>
        </w:rPr>
        <w:t xml:space="preserve">                  г</w:t>
      </w:r>
      <w:r w:rsidR="002363DC" w:rsidRPr="002363DC">
        <w:rPr>
          <w:rFonts w:ascii="Times New Roman" w:hAnsi="Times New Roman"/>
          <w:sz w:val="26"/>
          <w:szCs w:val="26"/>
        </w:rPr>
        <w:t>. Норильск, район Талнах, ул. Пионерская, 6</w:t>
      </w:r>
      <w:r w:rsidR="00C5432F" w:rsidRPr="002363DC">
        <w:rPr>
          <w:rFonts w:ascii="Times New Roman" w:hAnsi="Times New Roman"/>
          <w:sz w:val="26"/>
          <w:szCs w:val="26"/>
        </w:rPr>
        <w:t>, на которых не допускается розничная продажа алкогольной продукции (</w:t>
      </w:r>
      <w:r w:rsidR="00C5432F" w:rsidRPr="0044360E">
        <w:rPr>
          <w:rFonts w:ascii="Times New Roman" w:hAnsi="Times New Roman"/>
          <w:sz w:val="26"/>
          <w:szCs w:val="26"/>
        </w:rPr>
        <w:t>приложение 1.</w:t>
      </w:r>
      <w:r w:rsidR="002363DC" w:rsidRPr="0044360E">
        <w:rPr>
          <w:rFonts w:ascii="Times New Roman" w:hAnsi="Times New Roman"/>
          <w:sz w:val="26"/>
          <w:szCs w:val="26"/>
        </w:rPr>
        <w:t>79</w:t>
      </w:r>
      <w:r w:rsidR="00C5432F" w:rsidRPr="0044360E">
        <w:rPr>
          <w:rFonts w:ascii="Times New Roman" w:hAnsi="Times New Roman"/>
          <w:sz w:val="26"/>
          <w:szCs w:val="26"/>
        </w:rPr>
        <w:t>)</w:t>
      </w:r>
      <w:r w:rsidR="002F16F9">
        <w:rPr>
          <w:rFonts w:ascii="Times New Roman" w:hAnsi="Times New Roman"/>
          <w:sz w:val="26"/>
          <w:szCs w:val="26"/>
        </w:rPr>
        <w:t>;</w:t>
      </w:r>
      <w:r w:rsidR="00B7760D" w:rsidRPr="002363DC">
        <w:rPr>
          <w:rFonts w:ascii="Times New Roman" w:hAnsi="Times New Roman"/>
          <w:sz w:val="26"/>
          <w:szCs w:val="26"/>
        </w:rPr>
        <w:t>»</w:t>
      </w:r>
      <w:r w:rsidR="0044360E">
        <w:rPr>
          <w:rFonts w:ascii="Times New Roman" w:hAnsi="Times New Roman"/>
          <w:sz w:val="26"/>
          <w:szCs w:val="26"/>
        </w:rPr>
        <w:t>.</w:t>
      </w:r>
    </w:p>
    <w:p w:rsidR="009972E0" w:rsidRDefault="0045761B" w:rsidP="00C543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D17F4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3F035D">
        <w:rPr>
          <w:rFonts w:ascii="Times New Roman" w:hAnsi="Times New Roman"/>
          <w:sz w:val="26"/>
          <w:szCs w:val="26"/>
        </w:rPr>
        <w:t>Наименование</w:t>
      </w:r>
      <w:r w:rsidR="009972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ложения</w:t>
      </w:r>
      <w:r w:rsidR="009972E0">
        <w:rPr>
          <w:rFonts w:ascii="Times New Roman" w:hAnsi="Times New Roman"/>
          <w:sz w:val="26"/>
          <w:szCs w:val="26"/>
        </w:rPr>
        <w:t xml:space="preserve"> 1.9 </w:t>
      </w:r>
      <w:r w:rsidRPr="00CF7EEE">
        <w:rPr>
          <w:rFonts w:ascii="Times New Roman" w:hAnsi="Times New Roman"/>
          <w:sz w:val="26"/>
          <w:szCs w:val="26"/>
        </w:rPr>
        <w:t>к Постановлению</w:t>
      </w:r>
      <w:r w:rsidRPr="0045761B">
        <w:rPr>
          <w:rFonts w:ascii="Times New Roman" w:hAnsi="Times New Roman"/>
          <w:sz w:val="26"/>
          <w:szCs w:val="26"/>
        </w:rPr>
        <w:t xml:space="preserve"> </w:t>
      </w:r>
      <w:r w:rsidR="003F035D">
        <w:rPr>
          <w:rFonts w:ascii="Times New Roman" w:hAnsi="Times New Roman"/>
          <w:sz w:val="26"/>
          <w:szCs w:val="26"/>
        </w:rPr>
        <w:t xml:space="preserve">после </w:t>
      </w:r>
      <w:r w:rsidRPr="003C2B2A">
        <w:rPr>
          <w:rFonts w:ascii="Times New Roman" w:hAnsi="Times New Roman"/>
          <w:sz w:val="26"/>
          <w:szCs w:val="26"/>
        </w:rPr>
        <w:t>слов «Средняя школа №</w:t>
      </w:r>
      <w:r>
        <w:rPr>
          <w:rFonts w:ascii="Times New Roman" w:hAnsi="Times New Roman"/>
          <w:sz w:val="26"/>
          <w:szCs w:val="26"/>
        </w:rPr>
        <w:t>17</w:t>
      </w:r>
      <w:r w:rsidRPr="003C2B2A">
        <w:rPr>
          <w:rFonts w:ascii="Times New Roman" w:hAnsi="Times New Roman"/>
          <w:sz w:val="26"/>
          <w:szCs w:val="26"/>
        </w:rPr>
        <w:t xml:space="preserve">» дополнить словами «имени </w:t>
      </w:r>
      <w:r>
        <w:rPr>
          <w:rFonts w:ascii="Times New Roman" w:hAnsi="Times New Roman"/>
          <w:sz w:val="26"/>
          <w:szCs w:val="26"/>
        </w:rPr>
        <w:t>Героя Советского союза В.И. Давыдова».</w:t>
      </w:r>
    </w:p>
    <w:p w:rsidR="0045761B" w:rsidRDefault="003F035D" w:rsidP="00C543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Наименование</w:t>
      </w:r>
      <w:r w:rsidR="0045761B">
        <w:rPr>
          <w:rFonts w:ascii="Times New Roman" w:hAnsi="Times New Roman"/>
          <w:sz w:val="26"/>
          <w:szCs w:val="26"/>
        </w:rPr>
        <w:t xml:space="preserve"> приложения 1.33 </w:t>
      </w:r>
      <w:r w:rsidR="0045761B" w:rsidRPr="00CF7EEE">
        <w:rPr>
          <w:rFonts w:ascii="Times New Roman" w:hAnsi="Times New Roman"/>
          <w:sz w:val="26"/>
          <w:szCs w:val="26"/>
        </w:rPr>
        <w:t>к Постановлению</w:t>
      </w:r>
      <w:r w:rsidR="0045761B" w:rsidRPr="0045761B">
        <w:rPr>
          <w:rFonts w:ascii="Times New Roman" w:hAnsi="Times New Roman"/>
          <w:sz w:val="26"/>
          <w:szCs w:val="26"/>
        </w:rPr>
        <w:t xml:space="preserve"> </w:t>
      </w:r>
      <w:r w:rsidR="0045761B" w:rsidRPr="003C2B2A">
        <w:rPr>
          <w:rFonts w:ascii="Times New Roman" w:hAnsi="Times New Roman"/>
          <w:sz w:val="26"/>
          <w:szCs w:val="26"/>
        </w:rPr>
        <w:t>после слов «Средняя школа №</w:t>
      </w:r>
      <w:r w:rsidR="0045761B">
        <w:rPr>
          <w:rFonts w:ascii="Times New Roman" w:hAnsi="Times New Roman"/>
          <w:sz w:val="26"/>
          <w:szCs w:val="26"/>
        </w:rPr>
        <w:t>27»</w:t>
      </w:r>
      <w:r w:rsidR="0045761B" w:rsidRPr="003C2B2A">
        <w:rPr>
          <w:rFonts w:ascii="Times New Roman" w:hAnsi="Times New Roman"/>
          <w:sz w:val="26"/>
          <w:szCs w:val="26"/>
        </w:rPr>
        <w:t xml:space="preserve"> дополнить словами «имени </w:t>
      </w:r>
      <w:r w:rsidR="0045761B">
        <w:rPr>
          <w:rFonts w:ascii="Times New Roman" w:hAnsi="Times New Roman"/>
          <w:sz w:val="26"/>
          <w:szCs w:val="26"/>
        </w:rPr>
        <w:t xml:space="preserve">Героя Советского союза Ц.Л. </w:t>
      </w:r>
      <w:proofErr w:type="spellStart"/>
      <w:r w:rsidR="0045761B">
        <w:rPr>
          <w:rFonts w:ascii="Times New Roman" w:hAnsi="Times New Roman"/>
          <w:sz w:val="26"/>
          <w:szCs w:val="26"/>
        </w:rPr>
        <w:t>Куникова</w:t>
      </w:r>
      <w:proofErr w:type="spellEnd"/>
      <w:r w:rsidR="00F00C62">
        <w:rPr>
          <w:rFonts w:ascii="Times New Roman" w:hAnsi="Times New Roman"/>
          <w:sz w:val="26"/>
          <w:szCs w:val="26"/>
        </w:rPr>
        <w:t>».</w:t>
      </w:r>
    </w:p>
    <w:p w:rsidR="009B1754" w:rsidRDefault="001C07BD" w:rsidP="002F16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CF7EEE" w:rsidRPr="00CF7EEE">
        <w:rPr>
          <w:rFonts w:ascii="Times New Roman" w:hAnsi="Times New Roman"/>
          <w:sz w:val="26"/>
          <w:szCs w:val="26"/>
        </w:rPr>
        <w:t>Приложени</w:t>
      </w:r>
      <w:r w:rsidR="002F16F9">
        <w:rPr>
          <w:rFonts w:ascii="Times New Roman" w:hAnsi="Times New Roman"/>
          <w:sz w:val="26"/>
          <w:szCs w:val="26"/>
        </w:rPr>
        <w:t>е</w:t>
      </w:r>
      <w:r w:rsidR="00CF7EEE" w:rsidRPr="00CF7EEE">
        <w:rPr>
          <w:rFonts w:ascii="Times New Roman" w:hAnsi="Times New Roman"/>
          <w:sz w:val="26"/>
          <w:szCs w:val="26"/>
        </w:rPr>
        <w:t xml:space="preserve"> </w:t>
      </w:r>
      <w:r w:rsidR="00B10E84" w:rsidRPr="0044360E">
        <w:rPr>
          <w:rFonts w:ascii="Times New Roman" w:hAnsi="Times New Roman"/>
          <w:sz w:val="26"/>
          <w:szCs w:val="26"/>
        </w:rPr>
        <w:t>1.</w:t>
      </w:r>
      <w:r w:rsidR="00CF7EEE" w:rsidRPr="0044360E">
        <w:rPr>
          <w:rFonts w:ascii="Times New Roman" w:hAnsi="Times New Roman"/>
          <w:sz w:val="26"/>
          <w:szCs w:val="26"/>
        </w:rPr>
        <w:t>79</w:t>
      </w:r>
      <w:r w:rsidR="00406363" w:rsidRPr="0044360E">
        <w:rPr>
          <w:rFonts w:ascii="Times New Roman" w:hAnsi="Times New Roman"/>
          <w:sz w:val="26"/>
          <w:szCs w:val="26"/>
        </w:rPr>
        <w:t xml:space="preserve"> </w:t>
      </w:r>
      <w:r w:rsidR="00B10E84" w:rsidRPr="00CF7EEE">
        <w:rPr>
          <w:rFonts w:ascii="Times New Roman" w:hAnsi="Times New Roman"/>
          <w:sz w:val="26"/>
          <w:szCs w:val="26"/>
        </w:rPr>
        <w:t>к Постановлению</w:t>
      </w:r>
      <w:r w:rsidR="002F16F9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к настоящему Постановлению. </w:t>
      </w:r>
    </w:p>
    <w:p w:rsidR="0009656B" w:rsidRPr="003C2B2A" w:rsidRDefault="0009656B" w:rsidP="000965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2. </w:t>
      </w:r>
      <w:r w:rsidR="0044360E">
        <w:rPr>
          <w:rFonts w:ascii="Times New Roman" w:hAnsi="Times New Roman"/>
          <w:sz w:val="26"/>
          <w:szCs w:val="26"/>
        </w:rPr>
        <w:t>Муниципальному казенному учреждению «</w:t>
      </w:r>
      <w:r w:rsidRPr="003C2B2A">
        <w:rPr>
          <w:rFonts w:ascii="Times New Roman" w:hAnsi="Times New Roman"/>
          <w:sz w:val="26"/>
          <w:szCs w:val="26"/>
        </w:rPr>
        <w:t>Управлени</w:t>
      </w:r>
      <w:r w:rsidR="0044360E">
        <w:rPr>
          <w:rFonts w:ascii="Times New Roman" w:hAnsi="Times New Roman"/>
          <w:sz w:val="26"/>
          <w:szCs w:val="26"/>
        </w:rPr>
        <w:t>е</w:t>
      </w:r>
      <w:r w:rsidRPr="003C2B2A">
        <w:rPr>
          <w:rFonts w:ascii="Times New Roman" w:hAnsi="Times New Roman"/>
          <w:sz w:val="26"/>
          <w:szCs w:val="26"/>
        </w:rPr>
        <w:t xml:space="preserve"> потребительского рынка и услуг</w:t>
      </w:r>
      <w:r w:rsidR="0044360E">
        <w:rPr>
          <w:rFonts w:ascii="Times New Roman" w:hAnsi="Times New Roman"/>
          <w:sz w:val="26"/>
          <w:szCs w:val="26"/>
        </w:rPr>
        <w:t>»</w:t>
      </w:r>
      <w:r w:rsidRPr="003C2B2A">
        <w:rPr>
          <w:rFonts w:ascii="Times New Roman" w:hAnsi="Times New Roman"/>
          <w:sz w:val="26"/>
          <w:szCs w:val="26"/>
        </w:rPr>
        <w:t xml:space="preserve"> в течение </w:t>
      </w:r>
      <w:r w:rsidR="00811A36" w:rsidRPr="003C2B2A">
        <w:rPr>
          <w:rFonts w:ascii="Times New Roman" w:hAnsi="Times New Roman"/>
          <w:sz w:val="26"/>
          <w:szCs w:val="26"/>
        </w:rPr>
        <w:t>рабочего дня, следующего за днем принятия настоящего Постановления, но не позднее трех рабочих дней до дня</w:t>
      </w:r>
      <w:r w:rsidR="00D219CF" w:rsidRPr="003C2B2A">
        <w:rPr>
          <w:rFonts w:ascii="Times New Roman" w:hAnsi="Times New Roman"/>
          <w:sz w:val="26"/>
          <w:szCs w:val="26"/>
        </w:rPr>
        <w:t xml:space="preserve"> его</w:t>
      </w:r>
      <w:r w:rsidR="00811A36" w:rsidRPr="003C2B2A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Pr="003C2B2A">
        <w:rPr>
          <w:rFonts w:ascii="Times New Roman" w:hAnsi="Times New Roman"/>
          <w:sz w:val="26"/>
          <w:szCs w:val="26"/>
        </w:rPr>
        <w:t xml:space="preserve"> направить </w:t>
      </w:r>
      <w:r w:rsidR="00D219CF" w:rsidRPr="003C2B2A">
        <w:rPr>
          <w:rFonts w:ascii="Times New Roman" w:hAnsi="Times New Roman"/>
          <w:sz w:val="26"/>
          <w:szCs w:val="26"/>
        </w:rPr>
        <w:t>на официальный электронный адрес министерства сельского хозяйства и торговли Красноярского края в форме электронн</w:t>
      </w:r>
      <w:r w:rsidR="00BD7A98" w:rsidRPr="003C2B2A">
        <w:rPr>
          <w:rFonts w:ascii="Times New Roman" w:hAnsi="Times New Roman"/>
          <w:sz w:val="26"/>
          <w:szCs w:val="26"/>
        </w:rPr>
        <w:t>ых</w:t>
      </w:r>
      <w:r w:rsidR="00D219CF" w:rsidRPr="003C2B2A">
        <w:rPr>
          <w:rFonts w:ascii="Times New Roman" w:hAnsi="Times New Roman"/>
          <w:sz w:val="26"/>
          <w:szCs w:val="26"/>
        </w:rPr>
        <w:t xml:space="preserve"> документ</w:t>
      </w:r>
      <w:r w:rsidR="00BD7A98" w:rsidRPr="003C2B2A">
        <w:rPr>
          <w:rFonts w:ascii="Times New Roman" w:hAnsi="Times New Roman"/>
          <w:sz w:val="26"/>
          <w:szCs w:val="26"/>
        </w:rPr>
        <w:t>ов</w:t>
      </w:r>
      <w:r w:rsidR="00D219CF" w:rsidRPr="003C2B2A">
        <w:rPr>
          <w:rFonts w:ascii="Times New Roman" w:hAnsi="Times New Roman"/>
          <w:sz w:val="26"/>
          <w:szCs w:val="26"/>
        </w:rPr>
        <w:t xml:space="preserve"> с уведомлением отправителя о прочтении следующую информацию:</w:t>
      </w:r>
    </w:p>
    <w:p w:rsidR="00D219CF" w:rsidRPr="003C2B2A" w:rsidRDefault="00D219CF" w:rsidP="000965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2.1</w:t>
      </w:r>
      <w:r w:rsidR="00905C5F">
        <w:rPr>
          <w:rFonts w:ascii="Times New Roman" w:hAnsi="Times New Roman"/>
          <w:sz w:val="26"/>
          <w:szCs w:val="26"/>
        </w:rPr>
        <w:t>.</w:t>
      </w:r>
      <w:r w:rsidRPr="003C2B2A">
        <w:rPr>
          <w:rFonts w:ascii="Times New Roman" w:hAnsi="Times New Roman"/>
          <w:sz w:val="26"/>
          <w:szCs w:val="26"/>
        </w:rPr>
        <w:t xml:space="preserve"> электронный образ настоящего Постановления;</w:t>
      </w:r>
    </w:p>
    <w:p w:rsidR="00D219CF" w:rsidRPr="003C2B2A" w:rsidRDefault="00D219CF" w:rsidP="000965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lastRenderedPageBreak/>
        <w:t>2.2</w:t>
      </w:r>
      <w:r w:rsidR="00905C5F">
        <w:rPr>
          <w:rFonts w:ascii="Times New Roman" w:hAnsi="Times New Roman"/>
          <w:sz w:val="26"/>
          <w:szCs w:val="26"/>
        </w:rPr>
        <w:t>.</w:t>
      </w:r>
      <w:r w:rsidRPr="003C2B2A">
        <w:rPr>
          <w:rFonts w:ascii="Times New Roman" w:hAnsi="Times New Roman"/>
          <w:sz w:val="26"/>
          <w:szCs w:val="26"/>
        </w:rPr>
        <w:t xml:space="preserve"> источник официального опубликования </w:t>
      </w:r>
      <w:r w:rsidR="00C100F1" w:rsidRPr="003C2B2A">
        <w:rPr>
          <w:rFonts w:ascii="Times New Roman" w:hAnsi="Times New Roman"/>
          <w:sz w:val="26"/>
          <w:szCs w:val="26"/>
        </w:rPr>
        <w:t>настоящего Постановления с указанием электронного адреса в информационно – телекоммуникационной сети Интернет.</w:t>
      </w:r>
    </w:p>
    <w:p w:rsidR="009A026C" w:rsidRPr="003C2B2A" w:rsidRDefault="000D04D9" w:rsidP="009A026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3</w:t>
      </w:r>
      <w:r w:rsidR="009A026C" w:rsidRPr="003C2B2A">
        <w:rPr>
          <w:rFonts w:ascii="Times New Roman" w:hAnsi="Times New Roman"/>
          <w:sz w:val="26"/>
          <w:szCs w:val="26"/>
        </w:rPr>
        <w:t xml:space="preserve">. Контроль исполнения пункта </w:t>
      </w:r>
      <w:r w:rsidRPr="003C2B2A">
        <w:rPr>
          <w:rFonts w:ascii="Times New Roman" w:hAnsi="Times New Roman"/>
          <w:sz w:val="26"/>
          <w:szCs w:val="26"/>
        </w:rPr>
        <w:t>2</w:t>
      </w:r>
      <w:r w:rsidR="009A026C" w:rsidRPr="003C2B2A">
        <w:rPr>
          <w:rFonts w:ascii="Times New Roman" w:hAnsi="Times New Roman"/>
          <w:sz w:val="26"/>
          <w:szCs w:val="26"/>
        </w:rPr>
        <w:t xml:space="preserve"> настоящего постановления возложить на заместителя </w:t>
      </w:r>
      <w:r w:rsidRPr="003C2B2A">
        <w:rPr>
          <w:rFonts w:ascii="Times New Roman" w:hAnsi="Times New Roman"/>
          <w:sz w:val="26"/>
          <w:szCs w:val="26"/>
        </w:rPr>
        <w:t>Главы</w:t>
      </w:r>
      <w:r w:rsidR="009A026C" w:rsidRPr="003C2B2A">
        <w:rPr>
          <w:rFonts w:ascii="Times New Roman" w:hAnsi="Times New Roman"/>
          <w:sz w:val="26"/>
          <w:szCs w:val="26"/>
        </w:rPr>
        <w:t xml:space="preserve"> города Норильска по </w:t>
      </w:r>
      <w:proofErr w:type="spellStart"/>
      <w:r w:rsidR="0044360E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4360E">
        <w:rPr>
          <w:rFonts w:ascii="Times New Roman" w:hAnsi="Times New Roman"/>
          <w:sz w:val="26"/>
          <w:szCs w:val="26"/>
        </w:rPr>
        <w:t xml:space="preserve"> – имущественным отношениям </w:t>
      </w:r>
      <w:r w:rsidR="009A026C" w:rsidRPr="003C2B2A">
        <w:rPr>
          <w:rFonts w:ascii="Times New Roman" w:hAnsi="Times New Roman"/>
          <w:sz w:val="26"/>
          <w:szCs w:val="26"/>
        </w:rPr>
        <w:t>и развитию предпринимательства.</w:t>
      </w:r>
    </w:p>
    <w:p w:rsidR="009A026C" w:rsidRPr="003C2B2A" w:rsidRDefault="000D04D9" w:rsidP="009A026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4</w:t>
      </w:r>
      <w:r w:rsidR="009A026C" w:rsidRPr="003C2B2A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A026C" w:rsidRDefault="009A026C" w:rsidP="009A026C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062C33" w:rsidRPr="003C2B2A" w:rsidRDefault="00062C33" w:rsidP="009A026C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9A026C" w:rsidRPr="003C2B2A" w:rsidRDefault="009A026C" w:rsidP="00F6030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0590F" w:rsidRPr="003C2B2A" w:rsidRDefault="00CE746E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3C2B2A">
        <w:rPr>
          <w:rFonts w:ascii="Times New Roman" w:hAnsi="Times New Roman"/>
          <w:color w:val="000000"/>
          <w:sz w:val="26"/>
          <w:szCs w:val="26"/>
        </w:rPr>
        <w:t>Глава</w:t>
      </w:r>
      <w:r w:rsidR="00CF093C" w:rsidRPr="003C2B2A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Pr="003C2B2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</w:t>
      </w:r>
      <w:r w:rsidR="00CF093C" w:rsidRPr="003C2B2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DB3BEC" w:rsidRPr="003C2B2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F0590F" w:rsidRPr="003C2B2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BD7A98" w:rsidRPr="003C2B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EEE"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9A026C" w:rsidRDefault="009A026C" w:rsidP="00DB3B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026C" w:rsidRDefault="009A026C" w:rsidP="00DB3B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26AE" w:rsidRDefault="001C26AE" w:rsidP="00DB65CA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1C26AE" w:rsidSect="004473D5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28" w:rsidRDefault="00E12428">
      <w:r>
        <w:separator/>
      </w:r>
    </w:p>
  </w:endnote>
  <w:endnote w:type="continuationSeparator" w:id="0">
    <w:p w:rsidR="00E12428" w:rsidRDefault="00E1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28" w:rsidRDefault="00E12428">
      <w:r>
        <w:separator/>
      </w:r>
    </w:p>
  </w:footnote>
  <w:footnote w:type="continuationSeparator" w:id="0">
    <w:p w:rsidR="00E12428" w:rsidRDefault="00E1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96" w:rsidRDefault="00FD5296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296" w:rsidRDefault="00FD5296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1B" w:rsidRPr="0095081B" w:rsidRDefault="0095081B">
    <w:pPr>
      <w:pStyle w:val="a6"/>
      <w:jc w:val="center"/>
      <w:rPr>
        <w:rFonts w:ascii="Times New Roman" w:hAnsi="Times New Roman"/>
        <w:sz w:val="26"/>
        <w:szCs w:val="26"/>
      </w:rPr>
    </w:pPr>
    <w:r w:rsidRPr="0095081B">
      <w:rPr>
        <w:rFonts w:ascii="Times New Roman" w:hAnsi="Times New Roman"/>
        <w:sz w:val="26"/>
        <w:szCs w:val="26"/>
      </w:rPr>
      <w:fldChar w:fldCharType="begin"/>
    </w:r>
    <w:r w:rsidRPr="0095081B">
      <w:rPr>
        <w:rFonts w:ascii="Times New Roman" w:hAnsi="Times New Roman"/>
        <w:sz w:val="26"/>
        <w:szCs w:val="26"/>
      </w:rPr>
      <w:instrText>PAGE   \* MERGEFORMAT</w:instrText>
    </w:r>
    <w:r w:rsidRPr="0095081B">
      <w:rPr>
        <w:rFonts w:ascii="Times New Roman" w:hAnsi="Times New Roman"/>
        <w:sz w:val="26"/>
        <w:szCs w:val="26"/>
      </w:rPr>
      <w:fldChar w:fldCharType="separate"/>
    </w:r>
    <w:r w:rsidR="004227EA">
      <w:rPr>
        <w:rFonts w:ascii="Times New Roman" w:hAnsi="Times New Roman"/>
        <w:noProof/>
        <w:sz w:val="26"/>
        <w:szCs w:val="26"/>
      </w:rPr>
      <w:t>2</w:t>
    </w:r>
    <w:r w:rsidRPr="0095081B">
      <w:rPr>
        <w:rFonts w:ascii="Times New Roman" w:hAnsi="Times New Roman"/>
        <w:sz w:val="26"/>
        <w:szCs w:val="26"/>
      </w:rPr>
      <w:fldChar w:fldCharType="end"/>
    </w:r>
  </w:p>
  <w:p w:rsidR="00FD5296" w:rsidRPr="00DB3BEC" w:rsidRDefault="00FD5296" w:rsidP="00DB3BEC">
    <w:pPr>
      <w:pStyle w:val="a6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10C05"/>
    <w:multiLevelType w:val="multilevel"/>
    <w:tmpl w:val="C47C5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12B5"/>
    <w:rsid w:val="00016165"/>
    <w:rsid w:val="00026B72"/>
    <w:rsid w:val="000302FD"/>
    <w:rsid w:val="00036764"/>
    <w:rsid w:val="00037039"/>
    <w:rsid w:val="00042CC5"/>
    <w:rsid w:val="000619AF"/>
    <w:rsid w:val="00062818"/>
    <w:rsid w:val="00062C33"/>
    <w:rsid w:val="000704A8"/>
    <w:rsid w:val="0007302D"/>
    <w:rsid w:val="00082A60"/>
    <w:rsid w:val="00085D42"/>
    <w:rsid w:val="000927E6"/>
    <w:rsid w:val="00095A7E"/>
    <w:rsid w:val="0009656B"/>
    <w:rsid w:val="00096CBA"/>
    <w:rsid w:val="000A54AA"/>
    <w:rsid w:val="000B71F5"/>
    <w:rsid w:val="000D04D9"/>
    <w:rsid w:val="0010092A"/>
    <w:rsid w:val="00104355"/>
    <w:rsid w:val="00123FE4"/>
    <w:rsid w:val="0013215D"/>
    <w:rsid w:val="00142AC7"/>
    <w:rsid w:val="0016600F"/>
    <w:rsid w:val="0017603E"/>
    <w:rsid w:val="00177B67"/>
    <w:rsid w:val="00182C24"/>
    <w:rsid w:val="001B1ADF"/>
    <w:rsid w:val="001C07BD"/>
    <w:rsid w:val="001C26AE"/>
    <w:rsid w:val="00216B8F"/>
    <w:rsid w:val="00220309"/>
    <w:rsid w:val="002363DC"/>
    <w:rsid w:val="00254089"/>
    <w:rsid w:val="00277F6F"/>
    <w:rsid w:val="00283966"/>
    <w:rsid w:val="00292168"/>
    <w:rsid w:val="002921A9"/>
    <w:rsid w:val="002A13DC"/>
    <w:rsid w:val="002A6E11"/>
    <w:rsid w:val="002C0722"/>
    <w:rsid w:val="002C797B"/>
    <w:rsid w:val="002C7F56"/>
    <w:rsid w:val="002E2704"/>
    <w:rsid w:val="002E4177"/>
    <w:rsid w:val="002E4B79"/>
    <w:rsid w:val="002F16F9"/>
    <w:rsid w:val="003061EB"/>
    <w:rsid w:val="00306BAE"/>
    <w:rsid w:val="00310144"/>
    <w:rsid w:val="00314D02"/>
    <w:rsid w:val="00315EF7"/>
    <w:rsid w:val="0034003A"/>
    <w:rsid w:val="00356C2E"/>
    <w:rsid w:val="00377996"/>
    <w:rsid w:val="0038326D"/>
    <w:rsid w:val="00396F89"/>
    <w:rsid w:val="003B7F4E"/>
    <w:rsid w:val="003C2B2A"/>
    <w:rsid w:val="003E1D8F"/>
    <w:rsid w:val="003F035D"/>
    <w:rsid w:val="003F6FEB"/>
    <w:rsid w:val="004014E7"/>
    <w:rsid w:val="004042CA"/>
    <w:rsid w:val="00406363"/>
    <w:rsid w:val="0041463B"/>
    <w:rsid w:val="0041535F"/>
    <w:rsid w:val="004227EA"/>
    <w:rsid w:val="00423BCD"/>
    <w:rsid w:val="00440719"/>
    <w:rsid w:val="00441CD8"/>
    <w:rsid w:val="0044360E"/>
    <w:rsid w:val="004473D5"/>
    <w:rsid w:val="0045618E"/>
    <w:rsid w:val="0045761B"/>
    <w:rsid w:val="004711E6"/>
    <w:rsid w:val="004847D9"/>
    <w:rsid w:val="00494A5C"/>
    <w:rsid w:val="004E755C"/>
    <w:rsid w:val="00513C95"/>
    <w:rsid w:val="005362FD"/>
    <w:rsid w:val="00564ADD"/>
    <w:rsid w:val="005658EF"/>
    <w:rsid w:val="00580243"/>
    <w:rsid w:val="005858C4"/>
    <w:rsid w:val="00590C85"/>
    <w:rsid w:val="005920D4"/>
    <w:rsid w:val="005A4B63"/>
    <w:rsid w:val="005C5D81"/>
    <w:rsid w:val="005D09F9"/>
    <w:rsid w:val="005D2DF3"/>
    <w:rsid w:val="005E4E0B"/>
    <w:rsid w:val="005F1C86"/>
    <w:rsid w:val="00614BE5"/>
    <w:rsid w:val="00616E51"/>
    <w:rsid w:val="00617AD4"/>
    <w:rsid w:val="00623F4A"/>
    <w:rsid w:val="00662F2B"/>
    <w:rsid w:val="00662FA3"/>
    <w:rsid w:val="00683B27"/>
    <w:rsid w:val="00695AB5"/>
    <w:rsid w:val="006C3B6B"/>
    <w:rsid w:val="006E1D9D"/>
    <w:rsid w:val="006F750E"/>
    <w:rsid w:val="0071381F"/>
    <w:rsid w:val="00713D79"/>
    <w:rsid w:val="00721B4C"/>
    <w:rsid w:val="00733CAE"/>
    <w:rsid w:val="00740476"/>
    <w:rsid w:val="007452A1"/>
    <w:rsid w:val="007820E2"/>
    <w:rsid w:val="007832AE"/>
    <w:rsid w:val="007A6A3F"/>
    <w:rsid w:val="007B436B"/>
    <w:rsid w:val="007B5489"/>
    <w:rsid w:val="007C3240"/>
    <w:rsid w:val="007E12A4"/>
    <w:rsid w:val="007F41CA"/>
    <w:rsid w:val="007F4279"/>
    <w:rsid w:val="0080292A"/>
    <w:rsid w:val="008112B6"/>
    <w:rsid w:val="00811A36"/>
    <w:rsid w:val="00823970"/>
    <w:rsid w:val="00854F22"/>
    <w:rsid w:val="00866383"/>
    <w:rsid w:val="00872EEC"/>
    <w:rsid w:val="008755AA"/>
    <w:rsid w:val="00875EE2"/>
    <w:rsid w:val="00882A1E"/>
    <w:rsid w:val="008A0BAA"/>
    <w:rsid w:val="008A2B67"/>
    <w:rsid w:val="008A3BFC"/>
    <w:rsid w:val="008A7373"/>
    <w:rsid w:val="008E0330"/>
    <w:rsid w:val="008E537F"/>
    <w:rsid w:val="008F76C6"/>
    <w:rsid w:val="00904F82"/>
    <w:rsid w:val="00905C5F"/>
    <w:rsid w:val="009206C9"/>
    <w:rsid w:val="00931D0B"/>
    <w:rsid w:val="009335AA"/>
    <w:rsid w:val="0095081B"/>
    <w:rsid w:val="00950C39"/>
    <w:rsid w:val="00952264"/>
    <w:rsid w:val="009972E0"/>
    <w:rsid w:val="009A026C"/>
    <w:rsid w:val="009A1558"/>
    <w:rsid w:val="009A2A78"/>
    <w:rsid w:val="009A38F2"/>
    <w:rsid w:val="009A50B7"/>
    <w:rsid w:val="009B1754"/>
    <w:rsid w:val="009B370D"/>
    <w:rsid w:val="009B6A28"/>
    <w:rsid w:val="009D0A2C"/>
    <w:rsid w:val="009F0086"/>
    <w:rsid w:val="00A110EE"/>
    <w:rsid w:val="00A24144"/>
    <w:rsid w:val="00A56DB3"/>
    <w:rsid w:val="00A62C1B"/>
    <w:rsid w:val="00A65710"/>
    <w:rsid w:val="00A659F5"/>
    <w:rsid w:val="00A727A8"/>
    <w:rsid w:val="00A97E94"/>
    <w:rsid w:val="00AA329F"/>
    <w:rsid w:val="00AB12A2"/>
    <w:rsid w:val="00AC2E78"/>
    <w:rsid w:val="00AD6FCA"/>
    <w:rsid w:val="00AF33E2"/>
    <w:rsid w:val="00B04651"/>
    <w:rsid w:val="00B10E84"/>
    <w:rsid w:val="00B13C82"/>
    <w:rsid w:val="00B16E5F"/>
    <w:rsid w:val="00B31568"/>
    <w:rsid w:val="00B42099"/>
    <w:rsid w:val="00B462FA"/>
    <w:rsid w:val="00B57BFB"/>
    <w:rsid w:val="00B7760D"/>
    <w:rsid w:val="00B811C3"/>
    <w:rsid w:val="00B8232D"/>
    <w:rsid w:val="00B902FC"/>
    <w:rsid w:val="00B97BF5"/>
    <w:rsid w:val="00BA6E15"/>
    <w:rsid w:val="00BB3DC6"/>
    <w:rsid w:val="00BB5304"/>
    <w:rsid w:val="00BC2DF9"/>
    <w:rsid w:val="00BD154F"/>
    <w:rsid w:val="00BD2934"/>
    <w:rsid w:val="00BD3D48"/>
    <w:rsid w:val="00BD70EE"/>
    <w:rsid w:val="00BD7A98"/>
    <w:rsid w:val="00BE6F35"/>
    <w:rsid w:val="00BF5157"/>
    <w:rsid w:val="00C07339"/>
    <w:rsid w:val="00C100F1"/>
    <w:rsid w:val="00C33141"/>
    <w:rsid w:val="00C507DC"/>
    <w:rsid w:val="00C5432F"/>
    <w:rsid w:val="00C669E5"/>
    <w:rsid w:val="00CA3351"/>
    <w:rsid w:val="00CD03C2"/>
    <w:rsid w:val="00CD22C3"/>
    <w:rsid w:val="00CD2DF8"/>
    <w:rsid w:val="00CE54D0"/>
    <w:rsid w:val="00CE746E"/>
    <w:rsid w:val="00CF093C"/>
    <w:rsid w:val="00CF56F6"/>
    <w:rsid w:val="00CF7EEE"/>
    <w:rsid w:val="00D00E37"/>
    <w:rsid w:val="00D10A30"/>
    <w:rsid w:val="00D17F47"/>
    <w:rsid w:val="00D219CF"/>
    <w:rsid w:val="00D25686"/>
    <w:rsid w:val="00D62143"/>
    <w:rsid w:val="00D75074"/>
    <w:rsid w:val="00D87605"/>
    <w:rsid w:val="00D91617"/>
    <w:rsid w:val="00D960C3"/>
    <w:rsid w:val="00DA4CC6"/>
    <w:rsid w:val="00DB3BEC"/>
    <w:rsid w:val="00DB65CA"/>
    <w:rsid w:val="00DE0B1C"/>
    <w:rsid w:val="00DE4DC9"/>
    <w:rsid w:val="00E12428"/>
    <w:rsid w:val="00E205D8"/>
    <w:rsid w:val="00E21A72"/>
    <w:rsid w:val="00E40445"/>
    <w:rsid w:val="00E501D6"/>
    <w:rsid w:val="00E55F2A"/>
    <w:rsid w:val="00E56570"/>
    <w:rsid w:val="00E7418A"/>
    <w:rsid w:val="00E84D84"/>
    <w:rsid w:val="00E9219E"/>
    <w:rsid w:val="00EB50E6"/>
    <w:rsid w:val="00EC2A21"/>
    <w:rsid w:val="00EC7A0D"/>
    <w:rsid w:val="00ED5C12"/>
    <w:rsid w:val="00EE4680"/>
    <w:rsid w:val="00EE7245"/>
    <w:rsid w:val="00F00C62"/>
    <w:rsid w:val="00F024DE"/>
    <w:rsid w:val="00F0590F"/>
    <w:rsid w:val="00F06E45"/>
    <w:rsid w:val="00F12A72"/>
    <w:rsid w:val="00F137B0"/>
    <w:rsid w:val="00F2012C"/>
    <w:rsid w:val="00F2131E"/>
    <w:rsid w:val="00F27B5C"/>
    <w:rsid w:val="00F476EE"/>
    <w:rsid w:val="00F53791"/>
    <w:rsid w:val="00F57E24"/>
    <w:rsid w:val="00F60307"/>
    <w:rsid w:val="00F61F09"/>
    <w:rsid w:val="00FD5296"/>
    <w:rsid w:val="00FD7407"/>
    <w:rsid w:val="00FE1498"/>
    <w:rsid w:val="00FE2DBC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6741D"/>
  <w15:chartTrackingRefBased/>
  <w15:docId w15:val="{EF8116F0-8F41-4807-B399-734656D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">
    <w:name w:val="Body Text 2"/>
    <w:basedOn w:val="a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0">
    <w:name w:val="Body Text Indent 2"/>
    <w:basedOn w:val="a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pPr>
      <w:ind w:firstLine="709"/>
      <w:jc w:val="both"/>
    </w:pPr>
    <w:rPr>
      <w:rFonts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9F00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CF093C"/>
    <w:rPr>
      <w:rFonts w:ascii="Arial" w:hAnsi="Arial"/>
      <w:sz w:val="28"/>
    </w:rPr>
  </w:style>
  <w:style w:type="paragraph" w:customStyle="1" w:styleId="310">
    <w:name w:val="Основной текст 31"/>
    <w:basedOn w:val="a"/>
    <w:rsid w:val="000B71F5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7B5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3C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uiPriority w:val="99"/>
    <w:unhideWhenUsed/>
    <w:rsid w:val="00592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C073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07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C1295A9C39F642276F83BE6FBB3A35691D8269F8069CAD25EA934D1BAA17C135456CD0FE5E2C015C01AEC915BDD5AFC2D53AAA9A8D1494239F11FAPBD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671F5F8CF5B84CB73C8266AB22EEE5AE1279A16DC2079C27B80AAAC5B23B5C6229B420E8DC5DE47F63F4F4091624805E5A9B22F713847A2598A2B8F2C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FC02-2E81-426C-84FF-9C53BA6F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3060</CharactersWithSpaces>
  <SharedDoc>false</SharedDoc>
  <HLinks>
    <vt:vector size="18" baseType="variant"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DDE260EB52FE56B043746A6A2345E8A6AD2D448C2FEB2A40DD656BB2AD331C7ED30BF80A730D247D17EC7EBBBBBB3920BAE093440796C02B5EB429z966D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C1295A9C39F642276F83BE6FBB3A35691D8269F8069CAD25EA934D1BAA17C135456CD0FE5E2C015C01AEC915BDD5AFC2D53AAA9A8D1494239F11FAPBDAD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71F5F8CF5B84CB73C8266AB22EEE5AE1279A16DC2079C27B80AAAC5B23B5C6229B420E8DC5DE47F63F4F4091624805E5A9B22F713847A2598A2B8F2C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Ральцевич Лариса Юрьевна</cp:lastModifiedBy>
  <cp:revision>28</cp:revision>
  <cp:lastPrinted>2021-07-08T07:12:00Z</cp:lastPrinted>
  <dcterms:created xsi:type="dcterms:W3CDTF">2021-07-08T04:40:00Z</dcterms:created>
  <dcterms:modified xsi:type="dcterms:W3CDTF">2021-08-04T05:23:00Z</dcterms:modified>
</cp:coreProperties>
</file>